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00B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E5323E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9A7D4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6A293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5F6DD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A8C2D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EB184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B29E4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13AAC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2F25D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7024D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675F8B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94F4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67BF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24E6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AE20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29F6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BEE0D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4DC2E6A" w14:textId="77777777" w:rsidTr="003E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6D2F413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5EA38D9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3E07F0">
              <w:rPr>
                <w:b/>
                <w:bCs/>
              </w:rPr>
              <w:t>18</w:t>
            </w:r>
          </w:p>
          <w:p w14:paraId="75939C4B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3E07F0">
              <w:rPr>
                <w:b/>
                <w:bCs/>
              </w:rPr>
              <w:t>18</w:t>
            </w:r>
          </w:p>
          <w:p w14:paraId="3ADFE3AE" w14:textId="77777777" w:rsidR="007210E0" w:rsidRDefault="003E07F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F9AFA2" wp14:editId="5AD3B0C5">
                  <wp:extent cx="1393190" cy="1109980"/>
                  <wp:effectExtent l="0" t="0" r="0" b="0"/>
                  <wp:docPr id="231" name="Рисунок 230" descr="C:\Users\User\Desktop\Элементы Фанера и дерево\ФАНЕРА И МЕТАЛЛ\ПЕСОЧНИЦЫ\18\песочница 18 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Рисунок 230" descr="C:\Users\User\Desktop\Элементы Фанера и дерево\ФАНЕРА И МЕТАЛЛ\ПЕСОЧНИЦЫ\18\песочница 18 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5C8F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A1A55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50570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27039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3C11769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1ABFE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E4B5C74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C26C0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5AD4FD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DD1D89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ED6D6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8ADA8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EEBC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D451F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258F20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948EDA7" w14:textId="77777777" w:rsidR="00520AB3" w:rsidRPr="00E91D54" w:rsidRDefault="003E07F0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520AB3" w:rsidRPr="00664E88" w14:paraId="734739D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6FDA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24D7F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7D22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92FCD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CFAAE6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8028222" w14:textId="77777777" w:rsidR="00520AB3" w:rsidRPr="00E91D54" w:rsidRDefault="003E07F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E51C3A" w14:paraId="140EDC6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824D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F4B47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BB65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3036D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DB56B5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3E3C524" w14:textId="77777777" w:rsidR="00520AB3" w:rsidRPr="00E91D54" w:rsidRDefault="003E07F0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6806C4" w14:paraId="3DD49FF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2B467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3A5F2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60350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E0192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732AAF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9FF6ED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0A8ED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16B77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88C5D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919B34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FE6D4C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0B3EEA7" w14:textId="77777777" w:rsidR="00F75CCF" w:rsidRPr="00DD4C3E" w:rsidRDefault="003E07F0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4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61D741AD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877A18" w14:paraId="1107FF2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4C7556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3E63C5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865C67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939B1B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B243C8" w14:textId="77777777" w:rsidR="00877A18" w:rsidRDefault="00E76DD6" w:rsidP="00DD1DB7">
            <w:r>
              <w:t>Двухскатная к</w:t>
            </w:r>
            <w:r w:rsidR="00762DBB">
              <w:t>рыша</w:t>
            </w:r>
          </w:p>
        </w:tc>
        <w:tc>
          <w:tcPr>
            <w:tcW w:w="5562" w:type="dxa"/>
            <w:gridSpan w:val="2"/>
          </w:tcPr>
          <w:p w14:paraId="6ADF3BDA" w14:textId="77777777" w:rsidR="00877A18" w:rsidRDefault="00817F6D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</w:t>
            </w:r>
            <w:r w:rsidR="00762DBB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</w:t>
            </w:r>
          </w:p>
        </w:tc>
      </w:tr>
      <w:tr w:rsidR="00762DBB" w14:paraId="16CF408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D33BDF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ACE4A2" w14:textId="77777777" w:rsidR="00762DBB" w:rsidRPr="00E91D54" w:rsidRDefault="00762DB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CBCFD3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F0BB99" w14:textId="77777777" w:rsidR="00762DBB" w:rsidRPr="00E91D54" w:rsidRDefault="00762DBB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59D6A4" w14:textId="77777777" w:rsidR="00762DBB" w:rsidRDefault="00E76DD6" w:rsidP="00DD1DB7"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378C275F" w14:textId="77777777" w:rsidR="00762DBB" w:rsidRDefault="00E76DD6" w:rsidP="007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</w:t>
            </w:r>
            <w:r w:rsidR="002849CE">
              <w:t xml:space="preserve"> выполнена из </w:t>
            </w:r>
            <w:r>
              <w:t xml:space="preserve"> деревянного бруса толщиной 400 мм</w:t>
            </w:r>
            <w:r w:rsidR="003E07F0">
              <w:t xml:space="preserve"> в количестве 8</w:t>
            </w:r>
            <w:r w:rsidR="002849CE">
              <w:t>шт</w:t>
            </w:r>
            <w:r>
              <w:t>.</w:t>
            </w:r>
            <w:r w:rsidR="002849CE">
              <w:t xml:space="preserve">, </w:t>
            </w:r>
            <w:r>
              <w:t>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DA54A1" w14:paraId="0B6EE1A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EB4CCB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EDC1BF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2E6021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2A9E1E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800AD5A" w14:textId="77777777" w:rsidR="00DA54A1" w:rsidRDefault="00817F6D" w:rsidP="00DD1DB7">
            <w:r>
              <w:t>Сиденье</w:t>
            </w:r>
            <w:r w:rsidR="00C804A0">
              <w:t xml:space="preserve"> </w:t>
            </w:r>
          </w:p>
        </w:tc>
        <w:tc>
          <w:tcPr>
            <w:tcW w:w="5562" w:type="dxa"/>
            <w:gridSpan w:val="2"/>
          </w:tcPr>
          <w:p w14:paraId="2D074856" w14:textId="77777777" w:rsidR="00DA54A1" w:rsidRDefault="00282008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817F6D">
              <w:t xml:space="preserve"> шт</w:t>
            </w:r>
            <w:r w:rsidR="00762DBB">
              <w:t>.</w:t>
            </w:r>
            <w:r w:rsidR="00817F6D">
              <w:t xml:space="preserve">, выполнено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  <w:r w:rsidR="002849CE">
              <w:rPr>
                <w:color w:val="000000"/>
              </w:rPr>
              <w:t>, с ребром жесткости по середине.</w:t>
            </w:r>
          </w:p>
        </w:tc>
      </w:tr>
      <w:tr w:rsidR="00282008" w14:paraId="6D6960A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D2EE40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0AE465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6E8B3AE" w14:textId="77777777" w:rsidR="00282008" w:rsidRPr="00E91D54" w:rsidRDefault="0028200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4214DF" w14:textId="77777777" w:rsidR="00282008" w:rsidRPr="00E91D54" w:rsidRDefault="0028200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276FBF" w14:textId="77777777" w:rsidR="00282008" w:rsidRDefault="003E07F0" w:rsidP="00DD1DB7">
            <w:r>
              <w:t>Каркас домика</w:t>
            </w:r>
          </w:p>
        </w:tc>
        <w:tc>
          <w:tcPr>
            <w:tcW w:w="5562" w:type="dxa"/>
            <w:gridSpan w:val="2"/>
          </w:tcPr>
          <w:p w14:paraId="05F6F032" w14:textId="77777777" w:rsidR="00282008" w:rsidRDefault="003E07F0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выполнен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, с декоративной накладкой в виде животного. </w:t>
            </w:r>
          </w:p>
        </w:tc>
      </w:tr>
      <w:tr w:rsidR="00DD1DB7" w14:paraId="713E6E5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AE43E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70EA2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D3111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445BA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7BFE0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CCCA0B8" w14:textId="63B86D2A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t>фанера</w:t>
            </w:r>
            <w:r>
              <w:t xml:space="preserve"> марки ФСФ, </w:t>
            </w:r>
            <w:r w:rsidR="009D24E7" w:rsidRPr="009D24E7">
              <w:t xml:space="preserve">Детали из фанеры имеют </w:t>
            </w:r>
            <w:proofErr w:type="spellStart"/>
            <w:r w:rsidR="009D24E7" w:rsidRPr="009D24E7">
              <w:t>полиакрилатное</w:t>
            </w:r>
            <w:proofErr w:type="spellEnd"/>
            <w:r w:rsidR="009D24E7" w:rsidRPr="009D24E7">
              <w:t xml:space="preserve"> покрытие, специально предназначено для применения на детских площадках, стойко к </w:t>
            </w:r>
            <w:r w:rsidR="009D24E7" w:rsidRPr="009D24E7">
              <w:lastRenderedPageBreak/>
              <w:t>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AE74DC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031BBBA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571A" w14:textId="77777777" w:rsidR="00EB0C4A" w:rsidRDefault="00EB0C4A" w:rsidP="00D74A8E">
      <w:r>
        <w:separator/>
      </w:r>
    </w:p>
  </w:endnote>
  <w:endnote w:type="continuationSeparator" w:id="0">
    <w:p w14:paraId="424C88C5" w14:textId="77777777" w:rsidR="00EB0C4A" w:rsidRDefault="00EB0C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A8D8" w14:textId="77777777" w:rsidR="00EB0C4A" w:rsidRDefault="00EB0C4A" w:rsidP="00D74A8E">
      <w:r>
        <w:separator/>
      </w:r>
    </w:p>
  </w:footnote>
  <w:footnote w:type="continuationSeparator" w:id="0">
    <w:p w14:paraId="42354FF2" w14:textId="77777777" w:rsidR="00EB0C4A" w:rsidRDefault="00EB0C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2008"/>
    <w:rsid w:val="002849CE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7F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1C28"/>
    <w:rsid w:val="006F4DDA"/>
    <w:rsid w:val="00702FBB"/>
    <w:rsid w:val="00703BDE"/>
    <w:rsid w:val="00705A52"/>
    <w:rsid w:val="007114F6"/>
    <w:rsid w:val="007176D4"/>
    <w:rsid w:val="007210E0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1484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24E7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74DC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4A0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76DD6"/>
    <w:rsid w:val="00E843F7"/>
    <w:rsid w:val="00E85E99"/>
    <w:rsid w:val="00E90CA7"/>
    <w:rsid w:val="00E90F40"/>
    <w:rsid w:val="00E91D54"/>
    <w:rsid w:val="00E938B0"/>
    <w:rsid w:val="00E948FA"/>
    <w:rsid w:val="00EA241A"/>
    <w:rsid w:val="00EB0C4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423E3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E255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B595-E81A-417A-88B2-6CBCCF47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9T06:36:00Z</dcterms:created>
  <dcterms:modified xsi:type="dcterms:W3CDTF">2021-08-06T07:42:00Z</dcterms:modified>
</cp:coreProperties>
</file>